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B5ECC" w14:textId="27B0BD1E" w:rsidR="004E3588" w:rsidRPr="004E3588" w:rsidRDefault="002C15F0">
      <w:r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4F2FC9E6" wp14:editId="72533599">
            <wp:extent cx="5559425" cy="81102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long transparent backgroun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18869" r="-1071" b="26124"/>
                    <a:stretch/>
                  </pic:blipFill>
                  <pic:spPr bwMode="auto">
                    <a:xfrm>
                      <a:off x="0" y="0"/>
                      <a:ext cx="5561937" cy="811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03596" w14:textId="1056E448" w:rsidR="002C15F0" w:rsidRPr="00117152" w:rsidRDefault="002C15F0">
      <w:pPr>
        <w:rPr>
          <w:rFonts w:ascii="Arial" w:hAnsi="Arial" w:cs="Arial"/>
          <w:lang w:val="de-DE"/>
        </w:rPr>
      </w:pPr>
      <w:r w:rsidRPr="00117152">
        <w:rPr>
          <w:rFonts w:ascii="Arial" w:hAnsi="Arial" w:cs="Arial"/>
          <w:lang w:val="de-DE"/>
        </w:rPr>
        <w:t>Press</w:t>
      </w:r>
      <w:r w:rsidR="0023685D">
        <w:rPr>
          <w:rFonts w:ascii="Arial" w:hAnsi="Arial" w:cs="Arial"/>
          <w:lang w:val="de-DE"/>
        </w:rPr>
        <w:t xml:space="preserve"> Release</w:t>
      </w:r>
      <w:bookmarkStart w:id="0" w:name="_GoBack"/>
      <w:bookmarkEnd w:id="0"/>
      <w:r w:rsidRPr="00117152">
        <w:rPr>
          <w:rFonts w:ascii="Arial" w:hAnsi="Arial" w:cs="Arial"/>
          <w:lang w:val="de-DE"/>
        </w:rPr>
        <w:t>,</w:t>
      </w:r>
      <w:r w:rsidR="00C01A1D" w:rsidRPr="00117152">
        <w:rPr>
          <w:rFonts w:ascii="Arial" w:hAnsi="Arial" w:cs="Arial"/>
          <w:lang w:val="de-DE"/>
        </w:rPr>
        <w:t xml:space="preserve"> </w:t>
      </w:r>
      <w:r w:rsidR="00A30C57">
        <w:rPr>
          <w:rFonts w:ascii="Arial" w:hAnsi="Arial" w:cs="Arial"/>
          <w:lang w:val="de-DE"/>
        </w:rPr>
        <w:t>28</w:t>
      </w:r>
      <w:r w:rsidR="0023685D">
        <w:rPr>
          <w:rFonts w:ascii="Arial" w:hAnsi="Arial" w:cs="Arial"/>
          <w:lang w:val="de-DE"/>
        </w:rPr>
        <w:t xml:space="preserve"> </w:t>
      </w:r>
      <w:proofErr w:type="spellStart"/>
      <w:r w:rsidR="0023685D">
        <w:rPr>
          <w:rFonts w:ascii="Arial" w:hAnsi="Arial" w:cs="Arial"/>
          <w:lang w:val="de-DE"/>
        </w:rPr>
        <w:t>th</w:t>
      </w:r>
      <w:proofErr w:type="spellEnd"/>
      <w:r w:rsidR="0023685D">
        <w:rPr>
          <w:rFonts w:ascii="Arial" w:hAnsi="Arial" w:cs="Arial"/>
          <w:lang w:val="de-DE"/>
        </w:rPr>
        <w:t xml:space="preserve"> </w:t>
      </w:r>
      <w:proofErr w:type="spellStart"/>
      <w:r w:rsidR="0023685D">
        <w:rPr>
          <w:rFonts w:ascii="Arial" w:hAnsi="Arial" w:cs="Arial"/>
          <w:lang w:val="de-DE"/>
        </w:rPr>
        <w:t>of</w:t>
      </w:r>
      <w:proofErr w:type="spellEnd"/>
      <w:r w:rsidR="0023685D">
        <w:rPr>
          <w:rFonts w:ascii="Arial" w:hAnsi="Arial" w:cs="Arial"/>
          <w:lang w:val="de-DE"/>
        </w:rPr>
        <w:t xml:space="preserve"> </w:t>
      </w:r>
      <w:proofErr w:type="spellStart"/>
      <w:r w:rsidR="0023685D">
        <w:rPr>
          <w:rFonts w:ascii="Arial" w:hAnsi="Arial" w:cs="Arial"/>
          <w:lang w:val="de-DE"/>
        </w:rPr>
        <w:t>may</w:t>
      </w:r>
      <w:proofErr w:type="spellEnd"/>
      <w:r w:rsidRPr="00117152">
        <w:rPr>
          <w:rFonts w:ascii="Arial" w:hAnsi="Arial" w:cs="Arial"/>
          <w:lang w:val="de-DE"/>
        </w:rPr>
        <w:t xml:space="preserve"> 2020</w:t>
      </w:r>
    </w:p>
    <w:p w14:paraId="3B43C3D8" w14:textId="64992417" w:rsidR="00A807C9" w:rsidRPr="0023685D" w:rsidRDefault="00A30C57">
      <w:pPr>
        <w:rPr>
          <w:rFonts w:cstheme="minorHAnsi"/>
          <w:sz w:val="24"/>
          <w:szCs w:val="24"/>
        </w:rPr>
      </w:pPr>
      <w:r w:rsidRPr="0023685D">
        <w:rPr>
          <w:rFonts w:cstheme="minorHAnsi"/>
          <w:sz w:val="24"/>
          <w:szCs w:val="24"/>
        </w:rPr>
        <w:t xml:space="preserve">UFC Champion </w:t>
      </w:r>
      <w:proofErr w:type="spellStart"/>
      <w:r w:rsidRPr="0023685D">
        <w:rPr>
          <w:rFonts w:cstheme="minorHAnsi"/>
          <w:sz w:val="24"/>
          <w:szCs w:val="24"/>
        </w:rPr>
        <w:t>Lyoto</w:t>
      </w:r>
      <w:proofErr w:type="spellEnd"/>
      <w:r w:rsidRPr="0023685D">
        <w:rPr>
          <w:rFonts w:cstheme="minorHAnsi"/>
          <w:sz w:val="24"/>
          <w:szCs w:val="24"/>
        </w:rPr>
        <w:t xml:space="preserve"> Machida </w:t>
      </w:r>
      <w:r w:rsidR="0023685D" w:rsidRPr="0023685D">
        <w:rPr>
          <w:rFonts w:cstheme="minorHAnsi"/>
          <w:sz w:val="24"/>
          <w:szCs w:val="24"/>
        </w:rPr>
        <w:t>from</w:t>
      </w:r>
      <w:r w:rsidRPr="0023685D">
        <w:rPr>
          <w:rFonts w:cstheme="minorHAnsi"/>
          <w:sz w:val="24"/>
          <w:szCs w:val="24"/>
        </w:rPr>
        <w:t xml:space="preserve"> Los Angeles</w:t>
      </w:r>
      <w:r w:rsidR="00125B85" w:rsidRPr="0023685D">
        <w:rPr>
          <w:rFonts w:cstheme="minorHAnsi"/>
          <w:sz w:val="24"/>
          <w:szCs w:val="24"/>
        </w:rPr>
        <w:t xml:space="preserve"> </w:t>
      </w:r>
      <w:proofErr w:type="spellStart"/>
      <w:r w:rsidR="00125B85" w:rsidRPr="0023685D">
        <w:rPr>
          <w:rFonts w:cstheme="minorHAnsi"/>
          <w:sz w:val="24"/>
          <w:szCs w:val="24"/>
        </w:rPr>
        <w:t>heute</w:t>
      </w:r>
      <w:proofErr w:type="spellEnd"/>
      <w:r w:rsidR="00125B85" w:rsidRPr="0023685D">
        <w:rPr>
          <w:rFonts w:cstheme="minorHAnsi"/>
          <w:sz w:val="24"/>
          <w:szCs w:val="24"/>
        </w:rPr>
        <w:t xml:space="preserve"> 60 </w:t>
      </w:r>
      <w:proofErr w:type="spellStart"/>
      <w:r w:rsidR="00125B85" w:rsidRPr="0023685D">
        <w:rPr>
          <w:rFonts w:cstheme="minorHAnsi"/>
          <w:sz w:val="24"/>
          <w:szCs w:val="24"/>
        </w:rPr>
        <w:t>Minuten</w:t>
      </w:r>
      <w:proofErr w:type="spellEnd"/>
      <w:r w:rsidR="00125B85" w:rsidRPr="0023685D">
        <w:rPr>
          <w:rFonts w:cstheme="minorHAnsi"/>
          <w:sz w:val="24"/>
          <w:szCs w:val="24"/>
        </w:rPr>
        <w:t xml:space="preserve"> Live</w:t>
      </w:r>
      <w:r w:rsidR="00C01A1D" w:rsidRPr="0023685D">
        <w:rPr>
          <w:rFonts w:cstheme="minorHAnsi"/>
          <w:sz w:val="24"/>
          <w:szCs w:val="24"/>
        </w:rPr>
        <w:t xml:space="preserve"> </w:t>
      </w:r>
    </w:p>
    <w:p w14:paraId="40F2B212" w14:textId="465238DB" w:rsidR="00125B85" w:rsidRPr="0023685D" w:rsidRDefault="00A30C57" w:rsidP="00FB0151">
      <w:pPr>
        <w:shd w:val="clear" w:color="auto" w:fill="FFFFFF"/>
        <w:rPr>
          <w:rFonts w:cstheme="minorHAnsi"/>
          <w:sz w:val="24"/>
          <w:szCs w:val="24"/>
        </w:rPr>
      </w:pPr>
      <w:r w:rsidRPr="0023685D">
        <w:rPr>
          <w:rFonts w:ascii="Arial" w:hAnsi="Arial" w:cs="Arial"/>
          <w:b/>
          <w:sz w:val="20"/>
          <w:szCs w:val="20"/>
        </w:rPr>
        <w:t>UFC Legend</w:t>
      </w:r>
      <w:r w:rsidR="0023685D" w:rsidRPr="0023685D">
        <w:rPr>
          <w:rFonts w:ascii="Arial" w:hAnsi="Arial" w:cs="Arial"/>
          <w:b/>
          <w:sz w:val="20"/>
          <w:szCs w:val="20"/>
        </w:rPr>
        <w:t xml:space="preserve"> and </w:t>
      </w:r>
      <w:proofErr w:type="spellStart"/>
      <w:r w:rsidR="00125B85" w:rsidRPr="0023685D">
        <w:rPr>
          <w:rFonts w:ascii="Arial" w:hAnsi="Arial" w:cs="Arial"/>
          <w:b/>
          <w:sz w:val="20"/>
          <w:szCs w:val="20"/>
        </w:rPr>
        <w:t>Karate</w:t>
      </w:r>
      <w:r w:rsidR="0023685D" w:rsidRPr="0023685D">
        <w:rPr>
          <w:rFonts w:ascii="Arial" w:hAnsi="Arial" w:cs="Arial"/>
          <w:b/>
          <w:sz w:val="20"/>
          <w:szCs w:val="20"/>
        </w:rPr>
        <w:t>fighter</w:t>
      </w:r>
      <w:proofErr w:type="spellEnd"/>
      <w:r w:rsidRPr="0023685D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3685D">
        <w:rPr>
          <w:rFonts w:ascii="Arial" w:hAnsi="Arial" w:cs="Arial"/>
          <w:b/>
          <w:sz w:val="20"/>
          <w:szCs w:val="20"/>
        </w:rPr>
        <w:t>Lyoto</w:t>
      </w:r>
      <w:proofErr w:type="spellEnd"/>
      <w:r w:rsidRPr="0023685D">
        <w:rPr>
          <w:rFonts w:ascii="Arial" w:hAnsi="Arial" w:cs="Arial"/>
          <w:b/>
          <w:sz w:val="20"/>
          <w:szCs w:val="20"/>
        </w:rPr>
        <w:t xml:space="preserve"> Machida</w:t>
      </w:r>
      <w:r w:rsidR="00125B85" w:rsidRPr="0023685D">
        <w:rPr>
          <w:rFonts w:ascii="Arial" w:hAnsi="Arial" w:cs="Arial"/>
          <w:b/>
          <w:sz w:val="20"/>
          <w:szCs w:val="20"/>
        </w:rPr>
        <w:t xml:space="preserve"> </w:t>
      </w:r>
      <w:r w:rsidR="0023685D" w:rsidRPr="0023685D">
        <w:rPr>
          <w:rFonts w:ascii="Arial" w:hAnsi="Arial" w:cs="Arial"/>
          <w:b/>
          <w:sz w:val="20"/>
          <w:szCs w:val="20"/>
        </w:rPr>
        <w:t>teaches first time worldwide live on</w:t>
      </w:r>
      <w:r w:rsidR="00125B85" w:rsidRPr="0023685D">
        <w:rPr>
          <w:rFonts w:ascii="Arial" w:hAnsi="Arial" w:cs="Arial"/>
          <w:b/>
          <w:sz w:val="20"/>
          <w:szCs w:val="20"/>
        </w:rPr>
        <w:t xml:space="preserve"> live auf </w:t>
      </w:r>
      <w:r w:rsidR="00153855" w:rsidRPr="0023685D">
        <w:rPr>
          <w:rFonts w:ascii="Arial" w:hAnsi="Arial" w:cs="Arial"/>
          <w:b/>
          <w:sz w:val="20"/>
          <w:szCs w:val="20"/>
        </w:rPr>
        <w:t>Facebook</w:t>
      </w:r>
      <w:r w:rsidR="00125B85" w:rsidRPr="0023685D">
        <w:rPr>
          <w:rFonts w:cstheme="minorHAnsi"/>
          <w:sz w:val="24"/>
          <w:szCs w:val="24"/>
        </w:rPr>
        <w:t>.</w:t>
      </w:r>
    </w:p>
    <w:p w14:paraId="7F656942" w14:textId="498A5E1E" w:rsidR="00A34B6D" w:rsidRPr="0023685D" w:rsidRDefault="0023685D" w:rsidP="00FB0151">
      <w:pPr>
        <w:shd w:val="clear" w:color="auto" w:fill="FFFFFF"/>
        <w:rPr>
          <w:rFonts w:ascii="Arial" w:hAnsi="Arial" w:cs="Arial"/>
          <w:sz w:val="20"/>
          <w:szCs w:val="20"/>
        </w:rPr>
      </w:pPr>
      <w:r w:rsidRPr="0023685D">
        <w:rPr>
          <w:rFonts w:ascii="Arial" w:hAnsi="Arial" w:cs="Arial"/>
          <w:sz w:val="20"/>
          <w:szCs w:val="20"/>
        </w:rPr>
        <w:t>In the tough Sport Mixed Martial Arts (</w:t>
      </w:r>
      <w:r w:rsidR="00A30C57" w:rsidRPr="0023685D">
        <w:rPr>
          <w:rFonts w:ascii="Arial" w:hAnsi="Arial" w:cs="Arial"/>
          <w:sz w:val="20"/>
          <w:szCs w:val="20"/>
        </w:rPr>
        <w:t>MMA</w:t>
      </w:r>
      <w:r w:rsidRPr="0023685D">
        <w:rPr>
          <w:rFonts w:ascii="Arial" w:hAnsi="Arial" w:cs="Arial"/>
          <w:sz w:val="20"/>
          <w:szCs w:val="20"/>
        </w:rPr>
        <w:t>) nobody really recognized</w:t>
      </w:r>
      <w:r w:rsidR="00A30C57" w:rsidRPr="0023685D">
        <w:rPr>
          <w:rFonts w:ascii="Arial" w:hAnsi="Arial" w:cs="Arial"/>
          <w:sz w:val="20"/>
          <w:szCs w:val="20"/>
        </w:rPr>
        <w:t xml:space="preserve"> Karate.</w:t>
      </w:r>
      <w:r w:rsidR="00A34B6D" w:rsidRPr="0023685D">
        <w:rPr>
          <w:rFonts w:ascii="Arial" w:hAnsi="Arial" w:cs="Arial"/>
          <w:sz w:val="20"/>
          <w:szCs w:val="20"/>
        </w:rPr>
        <w:t xml:space="preserve"> </w:t>
      </w:r>
    </w:p>
    <w:p w14:paraId="7255CBFC" w14:textId="2D77418A" w:rsidR="00A825CD" w:rsidRPr="0023685D" w:rsidRDefault="0023685D" w:rsidP="00FB0151">
      <w:pPr>
        <w:shd w:val="clear" w:color="auto" w:fill="FFFFFF"/>
        <w:rPr>
          <w:rFonts w:ascii="Arial" w:hAnsi="Arial" w:cs="Arial"/>
          <w:sz w:val="20"/>
          <w:szCs w:val="20"/>
        </w:rPr>
      </w:pPr>
      <w:r w:rsidRPr="0023685D">
        <w:rPr>
          <w:rFonts w:ascii="Arial" w:hAnsi="Arial" w:cs="Arial"/>
          <w:sz w:val="20"/>
          <w:szCs w:val="20"/>
        </w:rPr>
        <w:t>Until</w:t>
      </w:r>
      <w:r w:rsidR="00A30C57" w:rsidRPr="0023685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30C57" w:rsidRPr="0023685D">
        <w:rPr>
          <w:rFonts w:ascii="Arial" w:hAnsi="Arial" w:cs="Arial"/>
          <w:sz w:val="20"/>
          <w:szCs w:val="20"/>
        </w:rPr>
        <w:t>Lyoto</w:t>
      </w:r>
      <w:proofErr w:type="spellEnd"/>
      <w:r w:rsidR="00A30C57" w:rsidRPr="0023685D">
        <w:rPr>
          <w:rFonts w:ascii="Arial" w:hAnsi="Arial" w:cs="Arial"/>
          <w:sz w:val="20"/>
          <w:szCs w:val="20"/>
        </w:rPr>
        <w:t xml:space="preserve"> Machida </w:t>
      </w:r>
      <w:r w:rsidRPr="0023685D">
        <w:rPr>
          <w:rFonts w:ascii="Arial" w:hAnsi="Arial" w:cs="Arial"/>
          <w:sz w:val="20"/>
          <w:szCs w:val="20"/>
        </w:rPr>
        <w:t>came and changed everything</w:t>
      </w:r>
      <w:r w:rsidR="00A34B6D" w:rsidRPr="0023685D">
        <w:rPr>
          <w:rFonts w:ascii="Arial" w:hAnsi="Arial" w:cs="Arial"/>
          <w:sz w:val="20"/>
          <w:szCs w:val="20"/>
        </w:rPr>
        <w:t>.</w:t>
      </w:r>
    </w:p>
    <w:p w14:paraId="764C5506" w14:textId="77777777" w:rsidR="0023685D" w:rsidRPr="0023685D" w:rsidRDefault="0023685D" w:rsidP="00FB0151">
      <w:pPr>
        <w:shd w:val="clear" w:color="auto" w:fill="FFFFFF"/>
        <w:rPr>
          <w:rFonts w:ascii="Arial" w:hAnsi="Arial" w:cs="Arial"/>
          <w:sz w:val="20"/>
          <w:szCs w:val="20"/>
          <w:lang w:val="de-DE"/>
        </w:rPr>
      </w:pPr>
      <w:proofErr w:type="spellStart"/>
      <w:r w:rsidRPr="0023685D">
        <w:rPr>
          <w:rFonts w:ascii="Arial" w:hAnsi="Arial" w:cs="Arial"/>
          <w:sz w:val="20"/>
          <w:szCs w:val="20"/>
        </w:rPr>
        <w:t>Lyoto</w:t>
      </w:r>
      <w:proofErr w:type="spellEnd"/>
      <w:r w:rsidRPr="0023685D">
        <w:rPr>
          <w:rFonts w:ascii="Arial" w:hAnsi="Arial" w:cs="Arial"/>
          <w:sz w:val="20"/>
          <w:szCs w:val="20"/>
        </w:rPr>
        <w:t xml:space="preserve"> Machida was born in Salvador, Brazil, as the third son of the highly ranked head of the Brazilian branch of the Japan Karate Association, Shotokan karate master </w:t>
      </w:r>
      <w:proofErr w:type="spellStart"/>
      <w:r w:rsidRPr="0023685D">
        <w:rPr>
          <w:rFonts w:ascii="Arial" w:hAnsi="Arial" w:cs="Arial"/>
          <w:sz w:val="20"/>
          <w:szCs w:val="20"/>
        </w:rPr>
        <w:t>Yoshizo</w:t>
      </w:r>
      <w:proofErr w:type="spellEnd"/>
      <w:r w:rsidRPr="0023685D">
        <w:rPr>
          <w:rFonts w:ascii="Arial" w:hAnsi="Arial" w:cs="Arial"/>
          <w:sz w:val="20"/>
          <w:szCs w:val="20"/>
        </w:rPr>
        <w:t xml:space="preserve"> Machida (</w:t>
      </w:r>
      <w:proofErr w:type="spellStart"/>
      <w:r w:rsidRPr="0023685D">
        <w:rPr>
          <w:rFonts w:ascii="Arial" w:eastAsia="MS Mincho" w:hAnsi="Arial" w:cs="Arial"/>
          <w:sz w:val="20"/>
          <w:szCs w:val="20"/>
        </w:rPr>
        <w:t>町田嘉三</w:t>
      </w:r>
      <w:proofErr w:type="spellEnd"/>
      <w:r w:rsidRPr="0023685D">
        <w:rPr>
          <w:rFonts w:ascii="Arial" w:hAnsi="Arial" w:cs="Arial"/>
          <w:sz w:val="20"/>
          <w:szCs w:val="20"/>
        </w:rPr>
        <w:t>).</w:t>
      </w:r>
      <w:r w:rsidRPr="0023685D">
        <w:rPr>
          <w:rFonts w:ascii="Arial" w:hAnsi="Arial" w:cs="Arial"/>
          <w:sz w:val="20"/>
          <w:szCs w:val="20"/>
        </w:rPr>
        <w:br/>
      </w:r>
      <w:r w:rsidRPr="0023685D">
        <w:rPr>
          <w:rFonts w:ascii="Arial" w:hAnsi="Arial" w:cs="Arial"/>
          <w:sz w:val="20"/>
          <w:szCs w:val="20"/>
        </w:rPr>
        <w:br/>
      </w:r>
      <w:proofErr w:type="spellStart"/>
      <w:r w:rsidRPr="0023685D">
        <w:rPr>
          <w:rFonts w:ascii="Arial" w:hAnsi="Arial" w:cs="Arial"/>
          <w:sz w:val="20"/>
          <w:szCs w:val="20"/>
        </w:rPr>
        <w:t>Lyoto</w:t>
      </w:r>
      <w:proofErr w:type="spellEnd"/>
      <w:r w:rsidRPr="0023685D">
        <w:rPr>
          <w:rFonts w:ascii="Arial" w:hAnsi="Arial" w:cs="Arial"/>
          <w:sz w:val="20"/>
          <w:szCs w:val="20"/>
        </w:rPr>
        <w:t xml:space="preserve"> began training in karate at the age of 3 and earned his black belt at the age of 13. He also began training in sumo at the age of 8 and Brazilian jiu-jitsu and boxing at sixteen. He won a number of amateur karate tournaments, including the 2001 Pan American Karate tournament. Later he travelled to Thailand to study </w:t>
      </w:r>
      <w:proofErr w:type="spellStart"/>
      <w:r w:rsidRPr="0023685D">
        <w:rPr>
          <w:rFonts w:ascii="Arial" w:hAnsi="Arial" w:cs="Arial"/>
          <w:sz w:val="20"/>
          <w:szCs w:val="20"/>
        </w:rPr>
        <w:t>Muay</w:t>
      </w:r>
      <w:proofErr w:type="spellEnd"/>
      <w:r w:rsidRPr="0023685D">
        <w:rPr>
          <w:rFonts w:ascii="Arial" w:hAnsi="Arial" w:cs="Arial"/>
          <w:sz w:val="20"/>
          <w:szCs w:val="20"/>
        </w:rPr>
        <w:t xml:space="preserve"> Thai, to Japan to study grappling at the NJPW Dojo and finally to United States to pursue his UFC career. </w:t>
      </w:r>
      <w:r w:rsidRPr="0023685D">
        <w:rPr>
          <w:rFonts w:ascii="Arial" w:hAnsi="Arial" w:cs="Arial"/>
          <w:sz w:val="20"/>
          <w:szCs w:val="20"/>
        </w:rPr>
        <w:br/>
      </w:r>
      <w:r w:rsidRPr="0023685D">
        <w:rPr>
          <w:rFonts w:ascii="Arial" w:hAnsi="Arial" w:cs="Arial"/>
          <w:sz w:val="20"/>
          <w:szCs w:val="20"/>
        </w:rPr>
        <w:br/>
        <w:t xml:space="preserve">He was the runner-up in the 2000 Brazilian Sumo Championships in the 115 kg division. </w:t>
      </w:r>
      <w:r w:rsidRPr="0023685D">
        <w:rPr>
          <w:rFonts w:ascii="Arial" w:hAnsi="Arial" w:cs="Arial"/>
          <w:sz w:val="20"/>
          <w:szCs w:val="20"/>
        </w:rPr>
        <w:br/>
      </w:r>
      <w:r w:rsidRPr="0023685D">
        <w:rPr>
          <w:rFonts w:ascii="Arial" w:hAnsi="Arial" w:cs="Arial"/>
          <w:sz w:val="20"/>
          <w:szCs w:val="20"/>
        </w:rPr>
        <w:br/>
        <w:t>As an adult, he became Brazilian Karate Champion twice, and placed second in the South American Championship. He defeated American fighter and jiu-jitsu black belt Rafael Lovato Jr. at L.A. Sub X.</w:t>
      </w:r>
      <w:r w:rsidRPr="0023685D">
        <w:rPr>
          <w:rFonts w:ascii="Arial" w:hAnsi="Arial" w:cs="Arial"/>
          <w:sz w:val="20"/>
          <w:szCs w:val="20"/>
        </w:rPr>
        <w:br/>
      </w:r>
      <w:r w:rsidRPr="0023685D">
        <w:rPr>
          <w:rFonts w:ascii="Arial" w:hAnsi="Arial" w:cs="Arial"/>
          <w:sz w:val="20"/>
          <w:szCs w:val="20"/>
        </w:rPr>
        <w:br/>
        <w:t>Mixed martial arts record of 26 wins, 11 by knock out.</w:t>
      </w:r>
      <w:r w:rsidRPr="0023685D">
        <w:rPr>
          <w:rFonts w:ascii="Arial" w:hAnsi="Arial" w:cs="Arial"/>
          <w:sz w:val="20"/>
          <w:szCs w:val="20"/>
        </w:rPr>
        <w:br/>
      </w:r>
      <w:r w:rsidRPr="0023685D">
        <w:rPr>
          <w:rFonts w:ascii="Arial" w:hAnsi="Arial" w:cs="Arial"/>
          <w:sz w:val="20"/>
          <w:szCs w:val="20"/>
        </w:rPr>
        <w:br/>
        <w:t xml:space="preserve">2009 </w:t>
      </w:r>
      <w:proofErr w:type="spellStart"/>
      <w:r w:rsidRPr="0023685D">
        <w:rPr>
          <w:rFonts w:ascii="Arial" w:hAnsi="Arial" w:cs="Arial"/>
          <w:sz w:val="20"/>
          <w:szCs w:val="20"/>
        </w:rPr>
        <w:t>Lyoto</w:t>
      </w:r>
      <w:proofErr w:type="spellEnd"/>
      <w:r w:rsidRPr="0023685D">
        <w:rPr>
          <w:rFonts w:ascii="Arial" w:hAnsi="Arial" w:cs="Arial"/>
          <w:sz w:val="20"/>
          <w:szCs w:val="20"/>
        </w:rPr>
        <w:t xml:space="preserve"> Machida (the Dragon) became the 10th UFC Light Heavyweight Champion.</w:t>
      </w:r>
      <w:r w:rsidRPr="0023685D">
        <w:rPr>
          <w:rFonts w:ascii="Arial" w:hAnsi="Arial" w:cs="Arial"/>
          <w:sz w:val="20"/>
          <w:szCs w:val="20"/>
        </w:rPr>
        <w:br/>
      </w:r>
      <w:r w:rsidRPr="0023685D">
        <w:rPr>
          <w:rFonts w:ascii="Arial" w:hAnsi="Arial" w:cs="Arial"/>
          <w:sz w:val="20"/>
          <w:szCs w:val="20"/>
        </w:rPr>
        <w:br/>
        <w:t>In addition to his sumo and karate achievements, he has a college degree in Physical Education.</w:t>
      </w:r>
      <w:r w:rsidRPr="0023685D">
        <w:rPr>
          <w:rFonts w:ascii="Arial" w:hAnsi="Arial" w:cs="Arial"/>
          <w:sz w:val="20"/>
          <w:szCs w:val="20"/>
        </w:rPr>
        <w:br/>
      </w:r>
      <w:r w:rsidRPr="0023685D">
        <w:rPr>
          <w:rFonts w:ascii="Arial" w:hAnsi="Arial" w:cs="Arial"/>
          <w:sz w:val="20"/>
          <w:szCs w:val="20"/>
        </w:rPr>
        <w:br/>
        <w:t>His style is based mainly on tactics using Shotokan karate and Brazilian jiu-jitsu, but also integrates techniques from wrestling and sumo, which Machida says makes him "fully prepared for any situation" in the Octagon.</w:t>
      </w:r>
      <w:r w:rsidRPr="0023685D">
        <w:rPr>
          <w:rFonts w:ascii="Arial" w:hAnsi="Arial" w:cs="Arial"/>
          <w:sz w:val="20"/>
          <w:szCs w:val="20"/>
        </w:rPr>
        <w:br/>
      </w:r>
      <w:r w:rsidRPr="0023685D">
        <w:rPr>
          <w:rFonts w:ascii="Arial" w:hAnsi="Arial" w:cs="Arial"/>
          <w:sz w:val="20"/>
          <w:szCs w:val="20"/>
        </w:rPr>
        <w:br/>
      </w:r>
      <w:proofErr w:type="spellStart"/>
      <w:r w:rsidRPr="0023685D">
        <w:rPr>
          <w:rFonts w:ascii="Arial" w:hAnsi="Arial" w:cs="Arial"/>
          <w:sz w:val="20"/>
          <w:szCs w:val="20"/>
          <w:lang w:val="de-DE"/>
        </w:rPr>
        <w:t>Machida</w:t>
      </w:r>
      <w:proofErr w:type="spellEnd"/>
      <w:r w:rsidRPr="0023685D">
        <w:rPr>
          <w:rFonts w:ascii="Arial" w:hAnsi="Arial" w:cs="Arial"/>
          <w:sz w:val="20"/>
          <w:szCs w:val="20"/>
          <w:lang w:val="de-DE"/>
        </w:rPr>
        <w:t xml:space="preserve"> Karate </w:t>
      </w:r>
      <w:proofErr w:type="spellStart"/>
      <w:r w:rsidRPr="0023685D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23685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3685D">
        <w:rPr>
          <w:rFonts w:ascii="Arial" w:hAnsi="Arial" w:cs="Arial"/>
          <w:sz w:val="20"/>
          <w:szCs w:val="20"/>
          <w:lang w:val="de-DE"/>
        </w:rPr>
        <w:t>based</w:t>
      </w:r>
      <w:proofErr w:type="spellEnd"/>
      <w:r w:rsidRPr="0023685D">
        <w:rPr>
          <w:rFonts w:ascii="Arial" w:hAnsi="Arial" w:cs="Arial"/>
          <w:sz w:val="20"/>
          <w:szCs w:val="20"/>
          <w:lang w:val="de-DE"/>
        </w:rPr>
        <w:t xml:space="preserve"> on a </w:t>
      </w:r>
      <w:proofErr w:type="spellStart"/>
      <w:r w:rsidRPr="0023685D">
        <w:rPr>
          <w:rFonts w:ascii="Arial" w:hAnsi="Arial" w:cs="Arial"/>
          <w:sz w:val="20"/>
          <w:szCs w:val="20"/>
          <w:lang w:val="de-DE"/>
        </w:rPr>
        <w:t>very</w:t>
      </w:r>
      <w:proofErr w:type="spellEnd"/>
      <w:r w:rsidRPr="0023685D">
        <w:rPr>
          <w:rFonts w:ascii="Arial" w:hAnsi="Arial" w:cs="Arial"/>
          <w:sz w:val="20"/>
          <w:szCs w:val="20"/>
          <w:lang w:val="de-DE"/>
        </w:rPr>
        <w:t xml:space="preserve"> traditional form </w:t>
      </w:r>
      <w:proofErr w:type="spellStart"/>
      <w:r w:rsidRPr="0023685D">
        <w:rPr>
          <w:rFonts w:ascii="Arial" w:hAnsi="Arial" w:cs="Arial"/>
          <w:sz w:val="20"/>
          <w:szCs w:val="20"/>
          <w:lang w:val="de-DE"/>
        </w:rPr>
        <w:t>which</w:t>
      </w:r>
      <w:proofErr w:type="spellEnd"/>
      <w:r w:rsidRPr="0023685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3685D">
        <w:rPr>
          <w:rFonts w:ascii="Arial" w:hAnsi="Arial" w:cs="Arial"/>
          <w:sz w:val="20"/>
          <w:szCs w:val="20"/>
          <w:lang w:val="de-DE"/>
        </w:rPr>
        <w:t>is</w:t>
      </w:r>
      <w:proofErr w:type="spellEnd"/>
      <w:r w:rsidRPr="0023685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3685D">
        <w:rPr>
          <w:rFonts w:ascii="Arial" w:hAnsi="Arial" w:cs="Arial"/>
          <w:sz w:val="20"/>
          <w:szCs w:val="20"/>
          <w:lang w:val="de-DE"/>
        </w:rPr>
        <w:t>very</w:t>
      </w:r>
      <w:proofErr w:type="spellEnd"/>
      <w:r w:rsidRPr="0023685D">
        <w:rPr>
          <w:rFonts w:ascii="Arial" w:hAnsi="Arial" w:cs="Arial"/>
          <w:sz w:val="20"/>
          <w:szCs w:val="20"/>
          <w:lang w:val="de-DE"/>
        </w:rPr>
        <w:t xml:space="preserve"> different </w:t>
      </w:r>
      <w:proofErr w:type="spellStart"/>
      <w:r w:rsidRPr="0023685D">
        <w:rPr>
          <w:rFonts w:ascii="Arial" w:hAnsi="Arial" w:cs="Arial"/>
          <w:sz w:val="20"/>
          <w:szCs w:val="20"/>
          <w:lang w:val="de-DE"/>
        </w:rPr>
        <w:t>from</w:t>
      </w:r>
      <w:proofErr w:type="spellEnd"/>
      <w:r w:rsidRPr="0023685D">
        <w:rPr>
          <w:rFonts w:ascii="Arial" w:hAnsi="Arial" w:cs="Arial"/>
          <w:sz w:val="20"/>
          <w:szCs w:val="20"/>
          <w:lang w:val="de-DE"/>
        </w:rPr>
        <w:t xml:space="preserve"> modern </w:t>
      </w:r>
      <w:proofErr w:type="spellStart"/>
      <w:r w:rsidRPr="0023685D">
        <w:rPr>
          <w:rFonts w:ascii="Arial" w:hAnsi="Arial" w:cs="Arial"/>
          <w:sz w:val="20"/>
          <w:szCs w:val="20"/>
          <w:lang w:val="de-DE"/>
        </w:rPr>
        <w:t>sports</w:t>
      </w:r>
      <w:proofErr w:type="spellEnd"/>
      <w:r w:rsidRPr="0023685D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23685D">
        <w:rPr>
          <w:rFonts w:ascii="Arial" w:hAnsi="Arial" w:cs="Arial"/>
          <w:sz w:val="20"/>
          <w:szCs w:val="20"/>
          <w:lang w:val="de-DE"/>
        </w:rPr>
        <w:t>karate.</w:t>
      </w:r>
      <w:proofErr w:type="spellEnd"/>
    </w:p>
    <w:p w14:paraId="7993EECF" w14:textId="636B597F" w:rsidR="00153855" w:rsidRPr="0023685D" w:rsidRDefault="0023685D" w:rsidP="00FB0151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23685D">
        <w:rPr>
          <w:rFonts w:ascii="Arial" w:hAnsi="Arial" w:cs="Arial"/>
          <w:sz w:val="20"/>
          <w:szCs w:val="20"/>
        </w:rPr>
        <w:t>Lyoto</w:t>
      </w:r>
      <w:proofErr w:type="spellEnd"/>
      <w:r w:rsidRPr="0023685D">
        <w:rPr>
          <w:rFonts w:ascii="Arial" w:hAnsi="Arial" w:cs="Arial"/>
          <w:sz w:val="20"/>
          <w:szCs w:val="20"/>
        </w:rPr>
        <w:t xml:space="preserve"> Machida Sensei donates his lesson today to the community of </w:t>
      </w:r>
      <w:proofErr w:type="spellStart"/>
      <w:r w:rsidR="00153855" w:rsidRPr="0023685D">
        <w:rPr>
          <w:rFonts w:ascii="Arial" w:hAnsi="Arial" w:cs="Arial"/>
          <w:sz w:val="20"/>
          <w:szCs w:val="20"/>
        </w:rPr>
        <w:t>Karate@Home</w:t>
      </w:r>
      <w:proofErr w:type="spellEnd"/>
      <w:r w:rsidR="00A34B6D" w:rsidRPr="0023685D">
        <w:rPr>
          <w:rFonts w:ascii="Arial" w:hAnsi="Arial" w:cs="Arial"/>
          <w:sz w:val="20"/>
          <w:szCs w:val="20"/>
        </w:rPr>
        <w:t xml:space="preserve"> </w:t>
      </w:r>
      <w:r w:rsidRPr="0023685D">
        <w:rPr>
          <w:rFonts w:ascii="Arial" w:hAnsi="Arial" w:cs="Arial"/>
          <w:sz w:val="20"/>
          <w:szCs w:val="20"/>
        </w:rPr>
        <w:t>and supports</w:t>
      </w:r>
      <w:r w:rsidR="00A34B6D" w:rsidRPr="0023685D">
        <w:rPr>
          <w:rFonts w:ascii="Arial" w:hAnsi="Arial" w:cs="Arial"/>
          <w:sz w:val="20"/>
          <w:szCs w:val="20"/>
        </w:rPr>
        <w:t xml:space="preserve"> 12.000 </w:t>
      </w:r>
      <w:r w:rsidRPr="0023685D">
        <w:rPr>
          <w:rFonts w:ascii="Arial" w:hAnsi="Arial" w:cs="Arial"/>
          <w:sz w:val="20"/>
          <w:szCs w:val="20"/>
        </w:rPr>
        <w:t>Members from over 110 countries who can’t practice in thei</w:t>
      </w:r>
      <w:r>
        <w:rPr>
          <w:rFonts w:ascii="Arial" w:hAnsi="Arial" w:cs="Arial"/>
          <w:sz w:val="20"/>
          <w:szCs w:val="20"/>
        </w:rPr>
        <w:t>r</w:t>
      </w:r>
      <w:r w:rsidRPr="0023685D">
        <w:rPr>
          <w:rFonts w:ascii="Arial" w:hAnsi="Arial" w:cs="Arial"/>
          <w:sz w:val="20"/>
          <w:szCs w:val="20"/>
        </w:rPr>
        <w:t xml:space="preserve"> dojos in cause of</w:t>
      </w:r>
      <w:r>
        <w:rPr>
          <w:rFonts w:ascii="Arial" w:hAnsi="Arial" w:cs="Arial"/>
          <w:sz w:val="20"/>
          <w:szCs w:val="20"/>
        </w:rPr>
        <w:t xml:space="preserve"> </w:t>
      </w:r>
      <w:r w:rsidRPr="0023685D">
        <w:rPr>
          <w:rFonts w:ascii="Arial" w:hAnsi="Arial" w:cs="Arial"/>
          <w:sz w:val="20"/>
          <w:szCs w:val="20"/>
        </w:rPr>
        <w:t>the Corona Crisis</w:t>
      </w:r>
      <w:r w:rsidR="00A34B6D" w:rsidRPr="0023685D">
        <w:rPr>
          <w:rFonts w:ascii="Arial" w:hAnsi="Arial" w:cs="Arial"/>
          <w:sz w:val="20"/>
          <w:szCs w:val="20"/>
        </w:rPr>
        <w:t>.</w:t>
      </w:r>
      <w:r w:rsidR="00153855" w:rsidRPr="0023685D">
        <w:rPr>
          <w:rFonts w:ascii="Arial" w:hAnsi="Arial" w:cs="Arial"/>
          <w:sz w:val="20"/>
          <w:szCs w:val="20"/>
        </w:rPr>
        <w:t xml:space="preserve"> </w:t>
      </w:r>
    </w:p>
    <w:p w14:paraId="62A00B5A" w14:textId="758295CF" w:rsidR="00153855" w:rsidRPr="00153855" w:rsidRDefault="00A34B6D" w:rsidP="00A34B6D">
      <w:pPr>
        <w:shd w:val="clear" w:color="auto" w:fill="FFFFFF"/>
        <w:tabs>
          <w:tab w:val="left" w:pos="3675"/>
        </w:tabs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261B35C" wp14:editId="54A20E6F">
            <wp:extent cx="5943600" cy="31070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B6D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368FEEA5" wp14:editId="34D25450">
            <wp:extent cx="5943600" cy="35159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72D" w:rsidRPr="0005572D">
        <w:rPr>
          <w:noProof/>
          <w:lang w:val="de-DE" w:eastAsia="de-DE"/>
        </w:rPr>
        <w:t xml:space="preserve"> </w:t>
      </w:r>
      <w:r w:rsidR="0005572D">
        <w:rPr>
          <w:noProof/>
          <w:lang w:val="de-DE" w:eastAsia="de-DE"/>
        </w:rPr>
        <w:lastRenderedPageBreak/>
        <w:drawing>
          <wp:inline distT="0" distB="0" distL="0" distR="0" wp14:anchorId="2C5EF76B" wp14:editId="52467EFD">
            <wp:extent cx="5943600" cy="282829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72D">
        <w:rPr>
          <w:noProof/>
          <w:lang w:val="de-DE" w:eastAsia="de-DE"/>
        </w:rPr>
        <w:t xml:space="preserve"> </w:t>
      </w:r>
      <w:r w:rsidR="0005572D">
        <w:rPr>
          <w:noProof/>
          <w:lang w:val="de-DE" w:eastAsia="de-DE"/>
        </w:rPr>
        <w:drawing>
          <wp:inline distT="0" distB="0" distL="0" distR="0" wp14:anchorId="1CD0432E" wp14:editId="0B92D222">
            <wp:extent cx="5943600" cy="235585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72D" w:rsidRPr="0005572D">
        <w:rPr>
          <w:noProof/>
          <w:lang w:val="de-DE" w:eastAsia="de-DE"/>
        </w:rPr>
        <w:t xml:space="preserve"> </w:t>
      </w:r>
      <w:r w:rsidR="0005572D">
        <w:rPr>
          <w:noProof/>
          <w:lang w:val="de-DE" w:eastAsia="de-DE"/>
        </w:rPr>
        <w:lastRenderedPageBreak/>
        <w:drawing>
          <wp:inline distT="0" distB="0" distL="0" distR="0" wp14:anchorId="3347C159" wp14:editId="62D13E69">
            <wp:extent cx="5600700" cy="83724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14:paraId="51C52AE9" w14:textId="77777777" w:rsidR="00A825CD" w:rsidRPr="00153855" w:rsidRDefault="00A825CD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</w:p>
    <w:p w14:paraId="20ACAE68" w14:textId="77777777" w:rsidR="00FB0151" w:rsidRPr="00D907BC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  <w:r w:rsidRPr="00D907BC">
        <w:rPr>
          <w:rFonts w:ascii="Arial" w:hAnsi="Arial" w:cs="Arial"/>
          <w:color w:val="1D2129"/>
          <w:sz w:val="20"/>
          <w:szCs w:val="20"/>
          <w:lang w:val="de-DE"/>
        </w:rPr>
        <w:t xml:space="preserve">Instagram: </w:t>
      </w:r>
      <w:hyperlink r:id="rId14" w:tgtFrame="_blank" w:history="1">
        <w:r w:rsidRPr="00D907BC">
          <w:rPr>
            <w:rStyle w:val="Hyperlink"/>
            <w:rFonts w:ascii="Arial" w:hAnsi="Arial" w:cs="Arial"/>
            <w:color w:val="385898"/>
            <w:sz w:val="20"/>
            <w:szCs w:val="20"/>
            <w:lang w:val="de-DE"/>
          </w:rPr>
          <w:t>https://www.instagram.com/joinkarateathome</w:t>
        </w:r>
      </w:hyperlink>
    </w:p>
    <w:p w14:paraId="1BAB97F2" w14:textId="03582FA8" w:rsidR="00FB0151" w:rsidRPr="00D907BC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</w:rPr>
      </w:pPr>
      <w:r w:rsidRPr="00D907BC">
        <w:rPr>
          <w:rFonts w:ascii="Arial" w:hAnsi="Arial" w:cs="Arial"/>
          <w:color w:val="1D2129"/>
          <w:sz w:val="20"/>
          <w:szCs w:val="20"/>
        </w:rPr>
        <w:t xml:space="preserve">Facebook </w:t>
      </w:r>
      <w:proofErr w:type="spellStart"/>
      <w:r w:rsidR="006A4A1F">
        <w:rPr>
          <w:rFonts w:ascii="Arial" w:hAnsi="Arial" w:cs="Arial"/>
          <w:color w:val="1D2129"/>
          <w:sz w:val="20"/>
          <w:szCs w:val="20"/>
        </w:rPr>
        <w:t>Seite</w:t>
      </w:r>
      <w:proofErr w:type="spellEnd"/>
      <w:r w:rsidRPr="00D907BC">
        <w:rPr>
          <w:rFonts w:ascii="Arial" w:hAnsi="Arial" w:cs="Arial"/>
          <w:color w:val="1D2129"/>
          <w:sz w:val="20"/>
          <w:szCs w:val="20"/>
        </w:rPr>
        <w:t xml:space="preserve">: </w:t>
      </w:r>
      <w:hyperlink r:id="rId15" w:history="1">
        <w:r w:rsidRPr="00D907BC">
          <w:rPr>
            <w:rStyle w:val="Hyperlink"/>
            <w:rFonts w:ascii="Arial" w:hAnsi="Arial" w:cs="Arial"/>
            <w:sz w:val="20"/>
            <w:szCs w:val="20"/>
          </w:rPr>
          <w:t>https://www.facebook.com/KarateAtHome/?ref=bookmarks</w:t>
        </w:r>
      </w:hyperlink>
      <w:r w:rsidRPr="00D907BC">
        <w:rPr>
          <w:rFonts w:ascii="Arial" w:hAnsi="Arial" w:cs="Arial"/>
          <w:color w:val="1D2129"/>
          <w:sz w:val="20"/>
          <w:szCs w:val="20"/>
        </w:rPr>
        <w:t xml:space="preserve"> </w:t>
      </w:r>
    </w:p>
    <w:p w14:paraId="20F0D008" w14:textId="05926F3F" w:rsidR="00FB0151" w:rsidRPr="006A4A1F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  <w:r w:rsidRPr="006A4A1F">
        <w:rPr>
          <w:rFonts w:ascii="Arial" w:hAnsi="Arial" w:cs="Arial"/>
          <w:color w:val="1D2129"/>
          <w:sz w:val="20"/>
          <w:szCs w:val="20"/>
          <w:lang w:val="de-DE"/>
        </w:rPr>
        <w:t xml:space="preserve">Facebook </w:t>
      </w:r>
      <w:r w:rsidR="006A4A1F" w:rsidRPr="006A4A1F">
        <w:rPr>
          <w:rFonts w:ascii="Arial" w:hAnsi="Arial" w:cs="Arial"/>
          <w:color w:val="1D2129"/>
          <w:sz w:val="20"/>
          <w:szCs w:val="20"/>
          <w:lang w:val="de-DE"/>
        </w:rPr>
        <w:t>Gruppe</w:t>
      </w:r>
      <w:r w:rsidR="00D907BC" w:rsidRPr="006A4A1F">
        <w:rPr>
          <w:rFonts w:ascii="Arial" w:hAnsi="Arial" w:cs="Arial"/>
          <w:color w:val="1D2129"/>
          <w:sz w:val="20"/>
          <w:szCs w:val="20"/>
          <w:lang w:val="de-DE"/>
        </w:rPr>
        <w:t xml:space="preserve">: </w:t>
      </w:r>
      <w:hyperlink r:id="rId16" w:history="1">
        <w:r w:rsidR="00D907BC" w:rsidRPr="006A4A1F">
          <w:rPr>
            <w:rStyle w:val="Hyperlink"/>
            <w:rFonts w:ascii="Arial" w:hAnsi="Arial" w:cs="Arial"/>
            <w:sz w:val="20"/>
            <w:szCs w:val="20"/>
            <w:lang w:val="de-DE"/>
          </w:rPr>
          <w:t>https://www.facebook.com/groups/533907517263470/</w:t>
        </w:r>
      </w:hyperlink>
    </w:p>
    <w:p w14:paraId="51698C13" w14:textId="3BCADB3C" w:rsidR="00FB0151" w:rsidRPr="006A4A1F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</w:rPr>
      </w:pPr>
      <w:proofErr w:type="spellStart"/>
      <w:r w:rsidRPr="00D907BC">
        <w:rPr>
          <w:rFonts w:ascii="Arial" w:hAnsi="Arial" w:cs="Arial"/>
          <w:color w:val="1D2129"/>
          <w:sz w:val="20"/>
          <w:szCs w:val="20"/>
        </w:rPr>
        <w:t>Youtube</w:t>
      </w:r>
      <w:proofErr w:type="spellEnd"/>
      <w:r w:rsidRPr="00D907BC">
        <w:rPr>
          <w:rFonts w:ascii="Arial" w:hAnsi="Arial" w:cs="Arial"/>
          <w:color w:val="1D2129"/>
          <w:sz w:val="20"/>
          <w:szCs w:val="20"/>
        </w:rPr>
        <w:t>:</w:t>
      </w:r>
      <w:r w:rsidR="00D907BC" w:rsidRPr="00D907BC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="00D907BC" w:rsidRPr="006A4A1F">
          <w:rPr>
            <w:rStyle w:val="Hyperlink"/>
            <w:rFonts w:ascii="Arial" w:hAnsi="Arial" w:cs="Arial"/>
            <w:sz w:val="20"/>
            <w:szCs w:val="20"/>
          </w:rPr>
          <w:t>https://www.youtube.com/channel/UCtqGRGJtFEQiF-eHwhgRDWg/about?view_as=subscriber</w:t>
        </w:r>
      </w:hyperlink>
    </w:p>
    <w:p w14:paraId="592F89D5" w14:textId="7721A2BD" w:rsidR="00FB0151" w:rsidRPr="006A4A1F" w:rsidRDefault="00FB0151" w:rsidP="00FB0151">
      <w:pPr>
        <w:pStyle w:val="Listenabsatz"/>
        <w:numPr>
          <w:ilvl w:val="0"/>
          <w:numId w:val="18"/>
        </w:numPr>
        <w:shd w:val="clear" w:color="auto" w:fill="FFFFFF"/>
        <w:rPr>
          <w:rFonts w:ascii="Arial" w:hAnsi="Arial" w:cs="Arial"/>
          <w:color w:val="1D2129"/>
          <w:sz w:val="20"/>
          <w:szCs w:val="20"/>
          <w:lang w:val="de-DE"/>
        </w:rPr>
      </w:pPr>
      <w:proofErr w:type="spellStart"/>
      <w:r w:rsidRPr="006A4A1F">
        <w:rPr>
          <w:rFonts w:ascii="Arial" w:hAnsi="Arial" w:cs="Arial"/>
          <w:color w:val="1D2129"/>
          <w:sz w:val="20"/>
          <w:szCs w:val="20"/>
          <w:lang w:val="de-DE"/>
        </w:rPr>
        <w:t>Linkedin</w:t>
      </w:r>
      <w:proofErr w:type="spellEnd"/>
      <w:r w:rsidRPr="006A4A1F">
        <w:rPr>
          <w:rFonts w:ascii="Arial" w:hAnsi="Arial" w:cs="Arial"/>
          <w:color w:val="1D2129"/>
          <w:sz w:val="20"/>
          <w:szCs w:val="20"/>
          <w:lang w:val="de-DE"/>
        </w:rPr>
        <w:t xml:space="preserve">: </w:t>
      </w:r>
      <w:hyperlink r:id="rId18" w:history="1">
        <w:r w:rsidR="00D907BC" w:rsidRPr="006A4A1F">
          <w:rPr>
            <w:rStyle w:val="Hyperlink"/>
            <w:rFonts w:ascii="Arial" w:hAnsi="Arial" w:cs="Arial"/>
            <w:sz w:val="20"/>
            <w:szCs w:val="20"/>
            <w:lang w:val="de-DE"/>
          </w:rPr>
          <w:t>https://www.linkedin.com/company/karateathome/?viewAsMember=true</w:t>
        </w:r>
      </w:hyperlink>
    </w:p>
    <w:p w14:paraId="456B1F68" w14:textId="7372374F" w:rsidR="00364C8E" w:rsidRPr="006A4A1F" w:rsidRDefault="00BD16F6" w:rsidP="00364C8E">
      <w:pPr>
        <w:shd w:val="clear" w:color="auto" w:fill="FFFFFF"/>
        <w:rPr>
          <w:rFonts w:ascii="Arial" w:hAnsi="Arial" w:cs="Arial"/>
          <w:b/>
          <w:bCs/>
          <w:color w:val="1D2129"/>
          <w:sz w:val="21"/>
          <w:szCs w:val="21"/>
          <w:lang w:val="de-DE"/>
        </w:rPr>
      </w:pPr>
      <w:r w:rsidRPr="006A4A1F">
        <w:rPr>
          <w:rFonts w:ascii="Arial" w:hAnsi="Arial" w:cs="Arial"/>
          <w:b/>
          <w:bCs/>
          <w:noProof/>
          <w:color w:val="1D2129"/>
          <w:sz w:val="21"/>
          <w:szCs w:val="21"/>
          <w:lang w:val="de-DE" w:eastAsia="de-D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7C544DE" wp14:editId="10865621">
                <wp:simplePos x="0" y="0"/>
                <wp:positionH relativeFrom="column">
                  <wp:posOffset>0</wp:posOffset>
                </wp:positionH>
                <wp:positionV relativeFrom="paragraph">
                  <wp:posOffset>213464</wp:posOffset>
                </wp:positionV>
                <wp:extent cx="6203986" cy="2812927"/>
                <wp:effectExtent l="0" t="0" r="0" b="6985"/>
                <wp:wrapNone/>
                <wp:docPr id="5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3986" cy="2812927"/>
                          <a:chOff x="2327076" y="0"/>
                          <a:chExt cx="6204168" cy="2813050"/>
                        </a:xfrm>
                      </wpg:grpSpPr>
                      <wps:wsp>
                        <wps:cNvPr id="53" name="TextBox 4"/>
                        <wps:cNvSpPr txBox="1"/>
                        <wps:spPr>
                          <a:xfrm>
                            <a:off x="5176843" y="1458553"/>
                            <a:ext cx="3232880" cy="135260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414A18" w14:textId="77777777" w:rsidR="00BD16F6" w:rsidRPr="00BB2D55" w:rsidRDefault="00BD16F6" w:rsidP="00BD16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adja Ines Koerner</w:t>
                              </w:r>
                            </w:p>
                            <w:p w14:paraId="22C45935" w14:textId="71D188EA" w:rsidR="00BD16F6" w:rsidRPr="00BB2D55" w:rsidRDefault="00BB2D55" w:rsidP="007F60EA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Trainiert</w:t>
                              </w:r>
                              <w:r w:rsidR="00BD16F6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seit </w:t>
                              </w:r>
                              <w:proofErr w:type="spellStart"/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ueber</w:t>
                              </w:r>
                              <w:proofErr w:type="spellEnd"/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34 Jahren</w:t>
                              </w:r>
                              <w:r w:rsid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un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hat den 3.Dan, JKA </w:t>
                              </w:r>
                            </w:p>
                            <w:p w14:paraId="619EFB9A" w14:textId="262AD437" w:rsidR="00BD16F6" w:rsidRPr="000A09F8" w:rsidRDefault="0024644B" w:rsidP="007F60EA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angjährige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eistungsportlerin</w:t>
                              </w:r>
                              <w:proofErr w:type="spellEnd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, mehrfache Deutsche Meisterin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, 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e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h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emalige Kader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athletin und Ressortleiterin PR im DJ</w:t>
                              </w:r>
                              <w:r w:rsidR="00BD16F6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KB </w:t>
                              </w:r>
                              <w:r w:rsidR="000A09F8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(Deutscher Japanischer Karate Bund)</w:t>
                              </w:r>
                            </w:p>
                            <w:p w14:paraId="0EA3A3F6" w14:textId="5458C4FD" w:rsidR="000A09F8" w:rsidRPr="00BB2D55" w:rsidRDefault="0024644B" w:rsidP="002C32EF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angjährige</w:t>
                              </w:r>
                              <w:r w:rsid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Trainerin im Karate Zentrum Pforzheim</w:t>
                              </w:r>
                            </w:p>
                            <w:p w14:paraId="2B272960" w14:textId="77777777" w:rsidR="00BD16F6" w:rsidRPr="000A09F8" w:rsidRDefault="00BD16F6" w:rsidP="00BD16F6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Sensei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: Hans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oerner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&amp; Hideo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Ochi</w:t>
                              </w:r>
                              <w:proofErr w:type="spellEnd"/>
                            </w:p>
                            <w:p w14:paraId="186B06F8" w14:textId="4BD5A57F" w:rsidR="00BD16F6" w:rsidRPr="000A09F8" w:rsidRDefault="000A09F8" w:rsidP="00BD16F6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Nadja war</w:t>
                              </w:r>
                              <w:r w:rsidR="00BD16F6"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VP Marketing </w:t>
                              </w:r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bei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Reckitt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Benckiser</w:t>
                              </w:r>
                              <w:proofErr w:type="spellEnd"/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in Deutschland, London und New York und zieht bald 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fü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einen neuen Job </w:t>
                              </w:r>
                              <w:r w:rsidR="009D227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als VP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mit </w:t>
                              </w:r>
                              <w:r w:rsidRP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Ihrem Mann nach Amsterdam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Image may contain: 2 people, people smil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82" b="5504"/>
                          <a:stretch/>
                        </pic:blipFill>
                        <pic:spPr bwMode="auto">
                          <a:xfrm>
                            <a:off x="2327076" y="0"/>
                            <a:ext cx="2816377" cy="2813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Box 4"/>
                        <wps:cNvSpPr txBox="1"/>
                        <wps:spPr>
                          <a:xfrm>
                            <a:off x="5177711" y="3152"/>
                            <a:ext cx="3353533" cy="1476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F70952" w14:textId="77777777" w:rsidR="00BD16F6" w:rsidRPr="00BB2D55" w:rsidRDefault="00BD16F6" w:rsidP="00BD16F6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artin Buchstaller</w:t>
                              </w:r>
                            </w:p>
                            <w:p w14:paraId="6933D248" w14:textId="650D5EAA" w:rsidR="00BB2D55" w:rsidRPr="002C32EF" w:rsidRDefault="00BB2D55" w:rsidP="00BB2D55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Trainiert</w:t>
                              </w:r>
                              <w:r w:rsidR="002C32E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seit </w:t>
                              </w:r>
                              <w:r w:rsidR="0024644B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über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37Jahren und hat den 5. </w:t>
                              </w:r>
                              <w:r w:rsidRPr="002C32E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Dan, JKA </w:t>
                              </w:r>
                            </w:p>
                            <w:p w14:paraId="0416F27F" w14:textId="5EBE4CCB" w:rsidR="00BB2D55" w:rsidRPr="00BB2D55" w:rsidRDefault="0024644B" w:rsidP="00BB2D55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angjähriger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Kaderathlet in der deutschen Nationalmannschaft, </w:t>
                              </w:r>
                              <w:r w:rsidR="002C32E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zweifacher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Sieger des deutschen </w:t>
                              </w:r>
                              <w:proofErr w:type="spellStart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Shotokan</w:t>
                              </w:r>
                              <w:proofErr w:type="spellEnd"/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Cup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Kata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, ehemaliger Jugendkader National Coach</w:t>
                              </w:r>
                              <w:r w:rsid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und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ehemaliger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Präsident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des DJKB (Deutscher J</w:t>
                              </w:r>
                              <w:r w:rsidR="00442364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A</w:t>
                              </w:r>
                              <w:r w:rsidR="00BB2D55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 Karate Bund)</w:t>
                              </w:r>
                            </w:p>
                            <w:p w14:paraId="7F61998C" w14:textId="77777777" w:rsidR="00BB2D55" w:rsidRPr="00BB2D55" w:rsidRDefault="00BB2D55" w:rsidP="00BB2D55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nsei: Hideo Ochi</w:t>
                              </w:r>
                            </w:p>
                            <w:p w14:paraId="5E4C7E87" w14:textId="2B4C22C4" w:rsidR="00BB2D55" w:rsidRPr="00BB2D55" w:rsidRDefault="00BB2D55" w:rsidP="003E4417">
                              <w:pPr>
                                <w:pStyle w:val="Listenabsatz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Martin arbeitet a</w:t>
                              </w:r>
                              <w:r w:rsidR="000A09F8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s Region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al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leiter 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Service </w:t>
                              </w:r>
                              <w:r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 xml:space="preserve">bei Volkswagen und lebt mit seiner Frau in </w:t>
                              </w:r>
                              <w:r w:rsidR="0024644B" w:rsidRPr="00BB2D55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Kö</w:t>
                              </w:r>
                              <w:r w:rsidR="0024644B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de-DE"/>
                                </w:rPr>
                                <w:t>ln</w:t>
                              </w:r>
                            </w:p>
                            <w:p w14:paraId="101341D4" w14:textId="24C65EE9" w:rsidR="00BD16F6" w:rsidRPr="000A09F8" w:rsidRDefault="00BD16F6" w:rsidP="000A09F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544DE" id="Group 9" o:spid="_x0000_s1026" style="position:absolute;margin-left:0;margin-top:16.8pt;width:488.5pt;height:221.5pt;z-index:251674624;mso-width-relative:margin;mso-height-relative:margin" coordorigin="23270" coordsize="62041,28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left:51768;top:14585;width:32329;height:1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 filled="f" stroked="f">
                  <v:textbox style="mso-fit-shape-to-text:t" inset="0,0,0,0">
                    <w:txbxContent>
                      <w:p w14:paraId="4B414A18" w14:textId="77777777" w:rsidR="00BD16F6" w:rsidRPr="00BB2D55" w:rsidRDefault="00BD16F6" w:rsidP="00BD16F6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B2D5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adja Ines Koerner</w:t>
                        </w:r>
                      </w:p>
                      <w:p w14:paraId="22C45935" w14:textId="71D188EA" w:rsidR="00BD16F6" w:rsidRPr="00BB2D55" w:rsidRDefault="00BB2D55" w:rsidP="007F60EA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Trainiert</w:t>
                        </w:r>
                        <w:r w:rsidR="00BD16F6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seit </w:t>
                        </w:r>
                        <w:proofErr w:type="spellStart"/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ueber</w:t>
                        </w:r>
                        <w:proofErr w:type="spellEnd"/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34 Jahren</w:t>
                        </w:r>
                        <w:r w:rsid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un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hat den 3.Dan, JKA </w:t>
                        </w:r>
                      </w:p>
                      <w:p w14:paraId="619EFB9A" w14:textId="262AD437" w:rsidR="00BD16F6" w:rsidRPr="000A09F8" w:rsidRDefault="0024644B" w:rsidP="007F60EA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angjährige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eistungsportlerin</w:t>
                        </w:r>
                        <w:proofErr w:type="spellEnd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, mehrfache Deutsche Meisterin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, 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e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h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emalige Kader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athletin und Ressortleiterin PR im DJ</w:t>
                        </w:r>
                        <w:r w:rsidR="00BD16F6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KB </w:t>
                        </w:r>
                        <w:r w:rsidR="000A09F8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(Deutscher Japanischer Karate Bund)</w:t>
                        </w:r>
                      </w:p>
                      <w:p w14:paraId="0EA3A3F6" w14:textId="5458C4FD" w:rsidR="000A09F8" w:rsidRPr="00BB2D55" w:rsidRDefault="0024644B" w:rsidP="002C32EF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angjährige</w:t>
                        </w:r>
                        <w:r w:rsid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Trainerin im Karate Zentrum Pforzheim</w:t>
                        </w:r>
                      </w:p>
                      <w:p w14:paraId="2B272960" w14:textId="77777777" w:rsidR="00BD16F6" w:rsidRPr="000A09F8" w:rsidRDefault="00BD16F6" w:rsidP="00BD16F6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Sensei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: Hans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Koerner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&amp; Hideo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Ochi</w:t>
                        </w:r>
                        <w:proofErr w:type="spellEnd"/>
                      </w:p>
                      <w:p w14:paraId="186B06F8" w14:textId="4BD5A57F" w:rsidR="00BD16F6" w:rsidRPr="000A09F8" w:rsidRDefault="000A09F8" w:rsidP="00BD16F6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Nadja war</w:t>
                        </w:r>
                        <w:r w:rsidR="00BD16F6"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VP Marketing </w:t>
                        </w:r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bei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Reckitt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Benckiser</w:t>
                        </w:r>
                        <w:proofErr w:type="spellEnd"/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in Deutschland, London und New York und zieht bald 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fü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einen neuen Job </w:t>
                        </w:r>
                        <w:r w:rsidR="009D227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als VP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mit </w:t>
                        </w:r>
                        <w:r w:rsidRP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Ihrem Mann nach Amsterdam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8" type="#_x0000_t75" alt="Image may contain: 2 people, people smiling" style="position:absolute;left:23270;width:28164;height:28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X+CvDAAAA2wAAAA8AAABkcnMvZG93bnJldi54bWxEj0FrAjEUhO9C/0N4Qm+aVaqVrVGqIJQe&#10;Ctqq10fyull287IkUbf/vikIPQ4z8w2zXPeuFVcKsfasYDIuQBBrb2quFHx97kYLEDEhG2w9k4If&#10;irBePQyWWBp/4z1dD6kSGcKxRAU2pa6UMmpLDuPYd8TZ+/bBYcoyVNIEvGW4a+W0KObSYc15wWJH&#10;W0u6OVycguYYtv7yftb2ed9sPk40m0bdKfU47F9fQCTq03/43n4zCmZP8Pcl/wC5+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f4K8MAAADbAAAADwAAAAAAAAAAAAAAAACf&#10;AgAAZHJzL2Rvd25yZXYueG1sUEsFBgAAAAAEAAQA9wAAAI8DAAAAAA==&#10;">
                  <v:imagedata r:id="rId20" o:title=" 2 people, people smiling" croptop="12833f" cropbottom="3607f"/>
                </v:shape>
                <v:shape id="TextBox 4" o:spid="_x0000_s1029" type="#_x0000_t202" style="position:absolute;left:51777;top:31;width:33535;height:14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FYwsIA&#10;AADbAAAADwAAAGRycy9kb3ducmV2LnhtbESPQYvCMBSE74L/ITxhL6JpC8pajSLiguxtdS/eHs2z&#10;LTYvpYlt7a/fCMIeh5n5htnselOJlhpXWlYQzyMQxJnVJecKfi9fs08QziNrrCyTgic52G3How2m&#10;2nb8Q+3Z5yJA2KWooPC+TqV0WUEG3dzWxMG72cagD7LJpW6wC3BTySSKltJgyWGhwJoOBWX388Mo&#10;WPbHevq9oqQbsqrl6xDHnmKlPib9fg3CU+//w+/2SStYLOD1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VjCwgAAANsAAAAPAAAAAAAAAAAAAAAAAJgCAABkcnMvZG93&#10;bnJldi54bWxQSwUGAAAAAAQABAD1AAAAhwMAAAAA&#10;" filled="f" stroked="f">
                  <v:textbox style="mso-fit-shape-to-text:t" inset="0,0,0,0">
                    <w:txbxContent>
                      <w:p w14:paraId="5CF70952" w14:textId="77777777" w:rsidR="00BD16F6" w:rsidRPr="00BB2D55" w:rsidRDefault="00BD16F6" w:rsidP="00BD16F6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B2D55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artin Buchstaller</w:t>
                        </w:r>
                      </w:p>
                      <w:p w14:paraId="6933D248" w14:textId="650D5EAA" w:rsidR="00BB2D55" w:rsidRPr="002C32EF" w:rsidRDefault="00BB2D55" w:rsidP="00BB2D55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Trainiert</w:t>
                        </w:r>
                        <w:r w:rsidR="002C32EF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seit </w:t>
                        </w:r>
                        <w:r w:rsidR="0024644B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über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37Jahren und hat den 5. </w:t>
                        </w:r>
                        <w:r w:rsidRPr="002C32EF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Dan, JKA </w:t>
                        </w:r>
                      </w:p>
                      <w:p w14:paraId="0416F27F" w14:textId="5EBE4CCB" w:rsidR="00BB2D55" w:rsidRPr="00BB2D55" w:rsidRDefault="0024644B" w:rsidP="00BB2D55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angjähriger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Kaderathlet in der deutschen Nationalmannschaft, </w:t>
                        </w:r>
                        <w:r w:rsidR="002C32EF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zweifacher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Sieger des deutschen </w:t>
                        </w:r>
                        <w:proofErr w:type="spellStart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Shotokan</w:t>
                        </w:r>
                        <w:proofErr w:type="spellEnd"/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Cup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Kata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, ehemaliger Jugendkader National Coach</w:t>
                        </w:r>
                        <w:r w:rsid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und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ehemaliger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Präsident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des DJKB (Deutscher J</w:t>
                        </w:r>
                        <w:r w:rsidR="00442364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KA</w:t>
                        </w:r>
                        <w:r w:rsidR="00BB2D55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 Karate Bund)</w:t>
                        </w:r>
                      </w:p>
                      <w:p w14:paraId="7F61998C" w14:textId="77777777" w:rsidR="00BB2D55" w:rsidRPr="00BB2D55" w:rsidRDefault="00BB2D55" w:rsidP="00BB2D55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nsei: Hideo Ochi</w:t>
                        </w:r>
                      </w:p>
                      <w:p w14:paraId="5E4C7E87" w14:textId="2B4C22C4" w:rsidR="00BB2D55" w:rsidRPr="00BB2D55" w:rsidRDefault="00BB2D55" w:rsidP="003E4417">
                        <w:pPr>
                          <w:pStyle w:val="Listenabsatz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Martin arbeitet a</w:t>
                        </w:r>
                        <w:r w:rsidR="000A09F8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s Region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al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leiter 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Service </w:t>
                        </w:r>
                        <w:r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 xml:space="preserve">bei Volkswagen und lebt mit seiner Frau in </w:t>
                        </w:r>
                        <w:r w:rsidR="0024644B" w:rsidRPr="00BB2D55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Kö</w:t>
                        </w:r>
                        <w:r w:rsidR="0024644B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18"/>
                            <w:szCs w:val="18"/>
                            <w:lang w:val="de-DE"/>
                          </w:rPr>
                          <w:t>ln</w:t>
                        </w:r>
                      </w:p>
                      <w:p w14:paraId="101341D4" w14:textId="24C65EE9" w:rsidR="00BD16F6" w:rsidRPr="000A09F8" w:rsidRDefault="00BD16F6" w:rsidP="000A09F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2364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>G</w:t>
      </w:r>
      <w:r w:rsidR="00442364" w:rsidRPr="006A4A1F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>ründer</w:t>
      </w:r>
      <w:r w:rsidR="00BF3286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 xml:space="preserve"> von </w:t>
      </w:r>
      <w:proofErr w:type="spellStart"/>
      <w:r w:rsidR="00BF3286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>Karate@Home</w:t>
      </w:r>
      <w:proofErr w:type="spellEnd"/>
      <w:r w:rsidRPr="006A4A1F">
        <w:rPr>
          <w:rFonts w:ascii="Arial" w:hAnsi="Arial" w:cs="Arial"/>
          <w:b/>
          <w:bCs/>
          <w:color w:val="1D2129"/>
          <w:sz w:val="21"/>
          <w:szCs w:val="21"/>
          <w:lang w:val="de-DE"/>
        </w:rPr>
        <w:t xml:space="preserve">: </w:t>
      </w:r>
    </w:p>
    <w:p w14:paraId="0E8AA07F" w14:textId="773BE400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4FA6D939" w14:textId="4EE8380C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3DBB041E" w14:textId="4A99D1FB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0A197748" w14:textId="0E01CA9E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75C6D17B" w14:textId="675F63D4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51859781" w14:textId="0D120164" w:rsidR="007F60EA" w:rsidRDefault="007F60EA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06CBFE6C" w14:textId="77777777" w:rsidR="007F60EA" w:rsidRPr="00BF3286" w:rsidRDefault="007F60EA" w:rsidP="00364C8E">
      <w:pPr>
        <w:shd w:val="clear" w:color="auto" w:fill="FFFFFF"/>
        <w:rPr>
          <w:rFonts w:ascii="Aharoni" w:hAnsi="Aharoni" w:cs="Aharoni"/>
          <w:b/>
          <w:bCs/>
          <w:color w:val="000000" w:themeColor="text1"/>
          <w:kern w:val="24"/>
          <w:sz w:val="28"/>
          <w:szCs w:val="28"/>
          <w:lang w:val="de-DE"/>
        </w:rPr>
      </w:pPr>
    </w:p>
    <w:p w14:paraId="3D224B8C" w14:textId="31F8E5A3" w:rsidR="00BD16F6" w:rsidRPr="00BD16F6" w:rsidRDefault="00BD16F6" w:rsidP="00364C8E">
      <w:pPr>
        <w:shd w:val="clear" w:color="auto" w:fill="FFFFFF"/>
        <w:rPr>
          <w:rFonts w:asciiTheme="majorHAnsi" w:hAnsiTheme="majorHAnsi" w:cstheme="majorHAnsi"/>
          <w:b/>
          <w:bCs/>
          <w:color w:val="1D2129"/>
          <w:sz w:val="21"/>
          <w:szCs w:val="21"/>
          <w:lang w:val="de-DE"/>
        </w:rPr>
      </w:pPr>
    </w:p>
    <w:p w14:paraId="3D17ADB0" w14:textId="338DFF1C" w:rsidR="00BD16F6" w:rsidRPr="00BD16F6" w:rsidRDefault="00BD16F6" w:rsidP="00BD16F6">
      <w:pPr>
        <w:shd w:val="clear" w:color="auto" w:fill="FFFFFF"/>
        <w:rPr>
          <w:rFonts w:ascii="inherit" w:hAnsi="inherit"/>
          <w:color w:val="1D2129"/>
          <w:sz w:val="21"/>
          <w:szCs w:val="21"/>
          <w:lang w:val="de-DE"/>
        </w:rPr>
      </w:pPr>
    </w:p>
    <w:p w14:paraId="60FCCB65" w14:textId="506F04B0" w:rsidR="00BD16F6" w:rsidRPr="00BF3286" w:rsidRDefault="00FB0151">
      <w:pPr>
        <w:rPr>
          <w:lang w:val="de-DE"/>
        </w:rPr>
      </w:pPr>
      <w:r w:rsidRPr="00BF3286">
        <w:rPr>
          <w:lang w:val="de-DE"/>
        </w:rPr>
        <w:t>LOGO</w:t>
      </w:r>
      <w:r w:rsidR="009459F9" w:rsidRPr="00BF3286">
        <w:rPr>
          <w:lang w:val="de-DE"/>
        </w:rPr>
        <w:t xml:space="preserve"> &amp; </w:t>
      </w:r>
      <w:r w:rsidRPr="00BF3286">
        <w:rPr>
          <w:lang w:val="de-DE"/>
        </w:rPr>
        <w:t xml:space="preserve">IMPRESSIONS: </w:t>
      </w:r>
    </w:p>
    <w:p w14:paraId="23BED10F" w14:textId="21DD712A" w:rsidR="00BD16F6" w:rsidRDefault="009459F9">
      <w:r>
        <w:rPr>
          <w:noProof/>
          <w:lang w:val="de-DE" w:eastAsia="de-DE"/>
        </w:rPr>
        <w:drawing>
          <wp:inline distT="0" distB="0" distL="0" distR="0" wp14:anchorId="32DBCA7C" wp14:editId="2FE54455">
            <wp:extent cx="1428750" cy="934920"/>
            <wp:effectExtent l="0" t="0" r="0" b="0"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 with tagline_white backgroun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63" cy="9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F8">
        <w:rPr>
          <w:noProof/>
          <w:lang w:val="de-DE" w:eastAsia="de-DE"/>
        </w:rPr>
        <w:drawing>
          <wp:inline distT="0" distB="0" distL="0" distR="0" wp14:anchorId="5B9B623E" wp14:editId="6F98E5ED">
            <wp:extent cx="3263900" cy="812139"/>
            <wp:effectExtent l="0" t="0" r="0" b="7620"/>
            <wp:docPr id="40" name="Picture 4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_long white backgroun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73" cy="8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F25" w14:textId="77777777" w:rsidR="00A825CD" w:rsidRDefault="00A825CD"/>
    <w:p w14:paraId="2B47E165" w14:textId="709DC6DE" w:rsidR="00A825CD" w:rsidRDefault="0005572D">
      <w:r>
        <w:rPr>
          <w:noProof/>
          <w:lang w:val="de-DE" w:eastAsia="de-DE"/>
        </w:rPr>
        <w:lastRenderedPageBreak/>
        <w:drawing>
          <wp:inline distT="0" distB="0" distL="0" distR="0" wp14:anchorId="6FE319BF" wp14:editId="5C55FDD2">
            <wp:extent cx="5943600" cy="684403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A6F2" w14:textId="77777777" w:rsidR="00A825CD" w:rsidRDefault="00A825CD"/>
    <w:p w14:paraId="6E6928B6" w14:textId="77777777" w:rsidR="00A825CD" w:rsidRDefault="00A825CD">
      <w:pPr>
        <w:rPr>
          <w:noProof/>
          <w:lang w:val="de-DE" w:eastAsia="de-DE"/>
        </w:rPr>
      </w:pPr>
    </w:p>
    <w:p w14:paraId="2B040871" w14:textId="5582D692" w:rsidR="009459F9" w:rsidRDefault="009459F9"/>
    <w:sectPr w:rsidR="009459F9" w:rsidSect="002C15F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0B70D" w14:textId="77777777" w:rsidR="003F72DD" w:rsidRDefault="003F72DD" w:rsidP="00A807C9">
      <w:pPr>
        <w:spacing w:after="0" w:line="240" w:lineRule="auto"/>
      </w:pPr>
      <w:r>
        <w:separator/>
      </w:r>
    </w:p>
  </w:endnote>
  <w:endnote w:type="continuationSeparator" w:id="0">
    <w:p w14:paraId="6C3D49D0" w14:textId="77777777" w:rsidR="003F72DD" w:rsidRDefault="003F72DD" w:rsidP="00A8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1D740" w14:textId="77777777" w:rsidR="009459F9" w:rsidRDefault="009459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A2F7" w14:textId="77777777" w:rsidR="009459F9" w:rsidRDefault="009459F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906D" w14:textId="77777777" w:rsidR="009459F9" w:rsidRDefault="009459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EE79D" w14:textId="77777777" w:rsidR="003F72DD" w:rsidRDefault="003F72DD" w:rsidP="00A807C9">
      <w:pPr>
        <w:spacing w:after="0" w:line="240" w:lineRule="auto"/>
      </w:pPr>
      <w:r>
        <w:separator/>
      </w:r>
    </w:p>
  </w:footnote>
  <w:footnote w:type="continuationSeparator" w:id="0">
    <w:p w14:paraId="4BDFF92E" w14:textId="77777777" w:rsidR="003F72DD" w:rsidRDefault="003F72DD" w:rsidP="00A8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A9FF" w14:textId="6539E750" w:rsidR="00A807C9" w:rsidRDefault="00A807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9338E" w14:textId="36247B24" w:rsidR="00A807C9" w:rsidRDefault="00A807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44F65" w14:textId="647485B2" w:rsidR="00A807C9" w:rsidRDefault="00A807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C02EFF"/>
    <w:multiLevelType w:val="hybridMultilevel"/>
    <w:tmpl w:val="6F22FFAC"/>
    <w:lvl w:ilvl="0" w:tplc="369E9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0E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58F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702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E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6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0F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0E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83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0F7978"/>
    <w:multiLevelType w:val="hybridMultilevel"/>
    <w:tmpl w:val="9CD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5B14"/>
    <w:multiLevelType w:val="hybridMultilevel"/>
    <w:tmpl w:val="9EB88462"/>
    <w:lvl w:ilvl="0" w:tplc="2DE61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C1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E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569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20F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D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86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8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43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880C5F"/>
    <w:multiLevelType w:val="hybridMultilevel"/>
    <w:tmpl w:val="94E46BCA"/>
    <w:lvl w:ilvl="0" w:tplc="C4FA4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E8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83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4B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12B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E7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CD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CB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E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762F67"/>
    <w:multiLevelType w:val="multilevel"/>
    <w:tmpl w:val="83D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AA36BB"/>
    <w:multiLevelType w:val="hybridMultilevel"/>
    <w:tmpl w:val="FC480096"/>
    <w:lvl w:ilvl="0" w:tplc="4E1276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6AAD"/>
    <w:multiLevelType w:val="hybridMultilevel"/>
    <w:tmpl w:val="83FCF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E2513E"/>
    <w:multiLevelType w:val="hybridMultilevel"/>
    <w:tmpl w:val="F2D67E80"/>
    <w:lvl w:ilvl="0" w:tplc="74B49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6C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2F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CE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4A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81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81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E7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CD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690586"/>
    <w:multiLevelType w:val="hybridMultilevel"/>
    <w:tmpl w:val="1F02F814"/>
    <w:lvl w:ilvl="0" w:tplc="C1D45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E2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83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E7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EC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23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0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A4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2A61DF"/>
    <w:multiLevelType w:val="hybridMultilevel"/>
    <w:tmpl w:val="DBC24148"/>
    <w:lvl w:ilvl="0" w:tplc="4E1276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9374C"/>
    <w:multiLevelType w:val="hybridMultilevel"/>
    <w:tmpl w:val="4A50456A"/>
    <w:lvl w:ilvl="0" w:tplc="4E1276A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93F86"/>
    <w:multiLevelType w:val="multilevel"/>
    <w:tmpl w:val="7AE6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0B53CF"/>
    <w:multiLevelType w:val="multilevel"/>
    <w:tmpl w:val="EB1E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025F00"/>
    <w:multiLevelType w:val="hybridMultilevel"/>
    <w:tmpl w:val="9A5C689E"/>
    <w:lvl w:ilvl="0" w:tplc="E8E2E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C4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AD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45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80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E2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0E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AC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6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632B3D"/>
    <w:multiLevelType w:val="hybridMultilevel"/>
    <w:tmpl w:val="FFCAA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446A2D"/>
    <w:multiLevelType w:val="hybridMultilevel"/>
    <w:tmpl w:val="C86EBAB8"/>
    <w:lvl w:ilvl="0" w:tplc="0258273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16"/>
  </w:num>
  <w:num w:numId="16">
    <w:abstractNumId w:val="6"/>
  </w:num>
  <w:num w:numId="17">
    <w:abstractNumId w:val="11"/>
  </w:num>
  <w:num w:numId="18">
    <w:abstractNumId w:val="10"/>
  </w:num>
  <w:num w:numId="19">
    <w:abstractNumId w:val="1"/>
  </w:num>
  <w:num w:numId="20">
    <w:abstractNumId w:val="4"/>
  </w:num>
  <w:num w:numId="21">
    <w:abstractNumId w:val="9"/>
  </w:num>
  <w:num w:numId="22">
    <w:abstractNumId w:val="8"/>
  </w:num>
  <w:num w:numId="23">
    <w:abstractNumId w:val="14"/>
  </w:num>
  <w:num w:numId="24">
    <w:abstractNumId w:val="3"/>
  </w:num>
  <w:num w:numId="25">
    <w:abstractNumId w:val="7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C9"/>
    <w:rsid w:val="0005572D"/>
    <w:rsid w:val="00055ACD"/>
    <w:rsid w:val="000A09F8"/>
    <w:rsid w:val="000C3A03"/>
    <w:rsid w:val="00117152"/>
    <w:rsid w:val="00125B85"/>
    <w:rsid w:val="00153855"/>
    <w:rsid w:val="0023685D"/>
    <w:rsid w:val="0024644B"/>
    <w:rsid w:val="0027726C"/>
    <w:rsid w:val="002B170E"/>
    <w:rsid w:val="002C15EC"/>
    <w:rsid w:val="002C15F0"/>
    <w:rsid w:val="002C32EF"/>
    <w:rsid w:val="002D3B26"/>
    <w:rsid w:val="002E14E1"/>
    <w:rsid w:val="002E69B2"/>
    <w:rsid w:val="0036274E"/>
    <w:rsid w:val="00364C8E"/>
    <w:rsid w:val="003F72DD"/>
    <w:rsid w:val="00401CB6"/>
    <w:rsid w:val="00442364"/>
    <w:rsid w:val="0045620B"/>
    <w:rsid w:val="004E3588"/>
    <w:rsid w:val="004E71F8"/>
    <w:rsid w:val="00506B3C"/>
    <w:rsid w:val="00547B71"/>
    <w:rsid w:val="005B14F7"/>
    <w:rsid w:val="006108AB"/>
    <w:rsid w:val="00681217"/>
    <w:rsid w:val="006A4A1F"/>
    <w:rsid w:val="00771968"/>
    <w:rsid w:val="007A6B34"/>
    <w:rsid w:val="007B3B3D"/>
    <w:rsid w:val="007B4108"/>
    <w:rsid w:val="007F60EA"/>
    <w:rsid w:val="008B76C8"/>
    <w:rsid w:val="00902DA8"/>
    <w:rsid w:val="00906536"/>
    <w:rsid w:val="009459F9"/>
    <w:rsid w:val="009821BD"/>
    <w:rsid w:val="009D2278"/>
    <w:rsid w:val="00A30C57"/>
    <w:rsid w:val="00A34B6D"/>
    <w:rsid w:val="00A63085"/>
    <w:rsid w:val="00A807C9"/>
    <w:rsid w:val="00A825CD"/>
    <w:rsid w:val="00B211B5"/>
    <w:rsid w:val="00B32932"/>
    <w:rsid w:val="00B6022A"/>
    <w:rsid w:val="00BB2D55"/>
    <w:rsid w:val="00BB41FA"/>
    <w:rsid w:val="00BC6010"/>
    <w:rsid w:val="00BD16F6"/>
    <w:rsid w:val="00BF3286"/>
    <w:rsid w:val="00BF5DF3"/>
    <w:rsid w:val="00C01A1D"/>
    <w:rsid w:val="00C474FB"/>
    <w:rsid w:val="00CB5F1E"/>
    <w:rsid w:val="00CE6ADC"/>
    <w:rsid w:val="00D907BC"/>
    <w:rsid w:val="00D96097"/>
    <w:rsid w:val="00DD3417"/>
    <w:rsid w:val="00EF7A7F"/>
    <w:rsid w:val="00F402A6"/>
    <w:rsid w:val="00F70088"/>
    <w:rsid w:val="00FB0151"/>
    <w:rsid w:val="00FE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980AD"/>
  <w15:chartTrackingRefBased/>
  <w15:docId w15:val="{682A86B7-FEC5-4908-A52E-4B31AD94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7C9"/>
  </w:style>
  <w:style w:type="paragraph" w:styleId="berschrift1">
    <w:name w:val="heading 1"/>
    <w:basedOn w:val="Standard"/>
    <w:next w:val="Standard"/>
    <w:link w:val="berschrift1Zchn"/>
    <w:uiPriority w:val="9"/>
    <w:qFormat/>
    <w:rsid w:val="00A807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7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7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07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07C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07C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07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07C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07C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07C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7C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7C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07C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07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07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07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07C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07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807C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807C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807C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07C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07C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807C9"/>
    <w:rPr>
      <w:b/>
      <w:bCs/>
    </w:rPr>
  </w:style>
  <w:style w:type="character" w:styleId="Hervorhebung">
    <w:name w:val="Emphasis"/>
    <w:basedOn w:val="Absatz-Standardschriftart"/>
    <w:uiPriority w:val="20"/>
    <w:qFormat/>
    <w:rsid w:val="00A807C9"/>
    <w:rPr>
      <w:i/>
      <w:iCs/>
    </w:rPr>
  </w:style>
  <w:style w:type="paragraph" w:styleId="KeinLeerraum">
    <w:name w:val="No Spacing"/>
    <w:uiPriority w:val="1"/>
    <w:qFormat/>
    <w:rsid w:val="00A807C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807C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07C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07C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07C9"/>
    <w:rPr>
      <w:b/>
      <w:bCs/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A807C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807C9"/>
    <w:rPr>
      <w:b/>
      <w:bCs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807C9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807C9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807C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07C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8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7C9"/>
  </w:style>
  <w:style w:type="paragraph" w:styleId="Fuzeile">
    <w:name w:val="footer"/>
    <w:basedOn w:val="Standard"/>
    <w:link w:val="FuzeileZchn"/>
    <w:uiPriority w:val="99"/>
    <w:unhideWhenUsed/>
    <w:rsid w:val="00A8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7C9"/>
  </w:style>
  <w:style w:type="character" w:customStyle="1" w:styleId="textexposedshow">
    <w:name w:val="text_exposed_show"/>
    <w:basedOn w:val="Absatz-Standardschriftart"/>
    <w:rsid w:val="00364C8E"/>
  </w:style>
  <w:style w:type="character" w:customStyle="1" w:styleId="4yxo">
    <w:name w:val="_4yxo"/>
    <w:basedOn w:val="Absatz-Standardschriftart"/>
    <w:rsid w:val="00364C8E"/>
  </w:style>
  <w:style w:type="paragraph" w:customStyle="1" w:styleId="2cuy">
    <w:name w:val="_2cuy"/>
    <w:basedOn w:val="Standard"/>
    <w:rsid w:val="00364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oe">
    <w:name w:val="_7oe"/>
    <w:basedOn w:val="Absatz-Standardschriftart"/>
    <w:rsid w:val="00364C8E"/>
  </w:style>
  <w:style w:type="character" w:styleId="Hyperlink">
    <w:name w:val="Hyperlink"/>
    <w:basedOn w:val="Absatz-Standardschriftart"/>
    <w:uiPriority w:val="99"/>
    <w:unhideWhenUsed/>
    <w:rsid w:val="00364C8E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64C8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64C8E"/>
    <w:pPr>
      <w:ind w:left="720"/>
      <w:contextualSpacing/>
    </w:pPr>
  </w:style>
  <w:style w:type="character" w:customStyle="1" w:styleId="j-jk9ej-pjvnoc">
    <w:name w:val="j-jk9ej-pjvnoc"/>
    <w:basedOn w:val="Absatz-Standardschriftart"/>
    <w:rsid w:val="00125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www.linkedin.com/company/karateathome/?viewAsMember=tru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channel/UCtqGRGJtFEQiF-eHwhgRDWg/about?view_as=subscribe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533907517263470/" TargetMode="External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KarateAtHome/?ref=bookmarks" TargetMode="External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.facebook.com/l.php?u=https%3A%2F%2Fwww.instagram.com%2Fjoinkarateathome%2F%3Ffbclid%3DIwAR0Mrnzq88tRpixw4Mh7y3vZRFR7nXdQ1hHQAS02SlS_KJwpeUE1PP0TCVk&amp;h=AT0QbuC4aFtxOgzzCra9gTIZ6eEegmi5IXd0kz_AXNczpBm9W6kTdFKtTzvrKYrCy0VrdjxLqmnYFsLOOFeInwZ2AG0hj6DykKvVOPIHt8PGqfk6fa_H_Cp52chdtCtWZE3_k3HDXqr0c0pNZQo" TargetMode="External"/><Relationship Id="rId22" Type="http://schemas.openxmlformats.org/officeDocument/2006/relationships/image" Target="media/image10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Aharoni"/>
        <a:ea typeface=""/>
        <a:cs typeface=""/>
      </a:majorFont>
      <a:minorFont>
        <a:latin typeface="Aharon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697C-C92E-4B6B-924B-C4757466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1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.koerner@googlemail.com</dc:creator>
  <cp:keywords/>
  <dc:description/>
  <cp:lastModifiedBy>Martin Buchstaller</cp:lastModifiedBy>
  <cp:revision>2</cp:revision>
  <cp:lastPrinted>2020-05-14T21:58:00Z</cp:lastPrinted>
  <dcterms:created xsi:type="dcterms:W3CDTF">2020-05-28T05:50:00Z</dcterms:created>
  <dcterms:modified xsi:type="dcterms:W3CDTF">2020-05-28T05:50:00Z</dcterms:modified>
</cp:coreProperties>
</file>